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E775" w14:textId="0923D0D6" w:rsidR="008A757D" w:rsidRDefault="008A757D" w:rsidP="00B21597">
      <w:pPr>
        <w:pStyle w:val="Stopka"/>
        <w:jc w:val="both"/>
      </w:pPr>
      <w:bookmarkStart w:id="0" w:name="_GoBack"/>
      <w:bookmarkEnd w:id="0"/>
    </w:p>
    <w:p w14:paraId="1D5E2BA5" w14:textId="0CE70BD2" w:rsidR="008A757D" w:rsidRDefault="008A757D" w:rsidP="008A757D">
      <w:pPr>
        <w:ind w:firstLine="4536"/>
        <w:rPr>
          <w:sz w:val="20"/>
          <w:szCs w:val="20"/>
        </w:rPr>
      </w:pPr>
      <w:r w:rsidRPr="003A3A0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3A3A0B">
        <w:rPr>
          <w:sz w:val="20"/>
          <w:szCs w:val="20"/>
        </w:rPr>
        <w:t xml:space="preserve"> do Komunikatu nr </w:t>
      </w:r>
      <w:r>
        <w:rPr>
          <w:sz w:val="20"/>
          <w:szCs w:val="20"/>
        </w:rPr>
        <w:t xml:space="preserve">1 </w:t>
      </w:r>
      <w:r w:rsidRPr="003A3A0B">
        <w:rPr>
          <w:sz w:val="20"/>
          <w:szCs w:val="20"/>
        </w:rPr>
        <w:t>z dn</w:t>
      </w:r>
      <w:r>
        <w:rPr>
          <w:sz w:val="20"/>
          <w:szCs w:val="20"/>
        </w:rPr>
        <w:t>ia 15.01.2020 r</w:t>
      </w:r>
    </w:p>
    <w:p w14:paraId="40BD2106" w14:textId="77777777" w:rsidR="008A757D" w:rsidRDefault="008A757D" w:rsidP="008A757D">
      <w:pPr>
        <w:ind w:firstLine="4536"/>
        <w:rPr>
          <w:sz w:val="20"/>
          <w:szCs w:val="20"/>
        </w:rPr>
      </w:pPr>
      <w:r w:rsidRPr="003A3A0B">
        <w:rPr>
          <w:sz w:val="20"/>
          <w:szCs w:val="20"/>
        </w:rPr>
        <w:t xml:space="preserve">Wydziałowej Komisji Wyborczej </w:t>
      </w:r>
      <w:proofErr w:type="spellStart"/>
      <w:r w:rsidRPr="003A3A0B">
        <w:rPr>
          <w:sz w:val="20"/>
          <w:szCs w:val="20"/>
        </w:rPr>
        <w:t>WNoŻiR</w:t>
      </w:r>
      <w:proofErr w:type="spellEnd"/>
      <w:r w:rsidRPr="003A3A0B">
        <w:rPr>
          <w:sz w:val="20"/>
          <w:szCs w:val="20"/>
        </w:rPr>
        <w:t xml:space="preserve"> ZUT</w:t>
      </w:r>
    </w:p>
    <w:p w14:paraId="053EB454" w14:textId="690E8D7C" w:rsidR="008A757D" w:rsidRDefault="008A757D" w:rsidP="008A757D">
      <w:pPr>
        <w:jc w:val="both"/>
      </w:pPr>
    </w:p>
    <w:p w14:paraId="6E56ABC8" w14:textId="0E08FA6A" w:rsidR="008A757D" w:rsidRDefault="008A757D" w:rsidP="008A757D">
      <w:pPr>
        <w:jc w:val="both"/>
      </w:pPr>
    </w:p>
    <w:p w14:paraId="097B7793" w14:textId="60A6E551" w:rsidR="008A757D" w:rsidRDefault="008A757D" w:rsidP="008A757D">
      <w:pPr>
        <w:jc w:val="both"/>
      </w:pPr>
    </w:p>
    <w:p w14:paraId="7DB846FD" w14:textId="77777777" w:rsidR="008A757D" w:rsidRPr="005026A9" w:rsidRDefault="008A757D" w:rsidP="008A757D">
      <w:pPr>
        <w:jc w:val="both"/>
      </w:pPr>
    </w:p>
    <w:p w14:paraId="51989BB5" w14:textId="77777777" w:rsidR="008A757D" w:rsidRPr="005026A9" w:rsidRDefault="008A757D" w:rsidP="008A757D">
      <w:pPr>
        <w:jc w:val="center"/>
        <w:rPr>
          <w:b/>
        </w:rPr>
      </w:pPr>
      <w:r w:rsidRPr="005026A9">
        <w:rPr>
          <w:b/>
        </w:rPr>
        <w:t>Oświadczenie</w:t>
      </w:r>
    </w:p>
    <w:p w14:paraId="669A5A80" w14:textId="77777777" w:rsidR="008A757D" w:rsidRPr="005026A9" w:rsidRDefault="008A757D" w:rsidP="008A757D">
      <w:pPr>
        <w:jc w:val="center"/>
        <w:rPr>
          <w:b/>
        </w:rPr>
      </w:pPr>
      <w:r w:rsidRPr="005026A9">
        <w:rPr>
          <w:b/>
        </w:rPr>
        <w:t xml:space="preserve">kandydata na członka kolegium </w:t>
      </w:r>
      <w:bookmarkStart w:id="1" w:name="_Hlk29553667"/>
      <w:r w:rsidRPr="005026A9">
        <w:rPr>
          <w:b/>
        </w:rPr>
        <w:t xml:space="preserve">elektorów </w:t>
      </w:r>
      <w:bookmarkEnd w:id="1"/>
      <w:r w:rsidRPr="005026A9">
        <w:rPr>
          <w:b/>
        </w:rPr>
        <w:t>Zachodniopomorskiego Uniwersytetu Technologicznego w Szczecinie</w:t>
      </w:r>
    </w:p>
    <w:p w14:paraId="4A8EC1FB" w14:textId="77777777" w:rsidR="008A757D" w:rsidRPr="005026A9" w:rsidRDefault="008A757D" w:rsidP="008A757D"/>
    <w:p w14:paraId="61B4A016" w14:textId="77777777" w:rsidR="008A757D" w:rsidRPr="005026A9" w:rsidRDefault="008A757D" w:rsidP="008A757D"/>
    <w:p w14:paraId="696E4707" w14:textId="77777777" w:rsidR="008A757D" w:rsidRPr="005026A9" w:rsidRDefault="008A757D" w:rsidP="008A757D"/>
    <w:p w14:paraId="46A7CBFB" w14:textId="77777777" w:rsidR="008A757D" w:rsidRPr="005026A9" w:rsidRDefault="008A757D" w:rsidP="008A757D">
      <w:r w:rsidRPr="005026A9">
        <w:t>Ja, ………………………………………………………………………………………….</w:t>
      </w:r>
    </w:p>
    <w:p w14:paraId="2E49405D" w14:textId="77777777" w:rsidR="008A757D" w:rsidRPr="005026A9" w:rsidRDefault="008A757D" w:rsidP="008A757D">
      <w:pPr>
        <w:jc w:val="center"/>
      </w:pPr>
      <w:r w:rsidRPr="005026A9">
        <w:t>(imię i nazwisko)</w:t>
      </w:r>
    </w:p>
    <w:p w14:paraId="4B370401" w14:textId="77777777" w:rsidR="008A757D" w:rsidRPr="005026A9" w:rsidRDefault="008A757D" w:rsidP="008A757D"/>
    <w:p w14:paraId="18A17A80" w14:textId="77777777" w:rsidR="008A757D" w:rsidRPr="005026A9" w:rsidRDefault="008A757D" w:rsidP="008A757D">
      <w:pPr>
        <w:pStyle w:val="Akapitzlist"/>
        <w:numPr>
          <w:ilvl w:val="0"/>
          <w:numId w:val="4"/>
        </w:numPr>
        <w:ind w:left="426" w:hanging="426"/>
      </w:pPr>
      <w:r w:rsidRPr="005026A9">
        <w:t>Oświadczam, że spełniam warunki powołania na członka kolegium elektorów określone w art. 20 ust. 1 pkt.1-5 i 7 ustawy z dnia 20 lipca 2018 r. Prawo o szkolnictwie wyższym i nauce (Dz. U. z 2018.poz. 1668):</w:t>
      </w:r>
    </w:p>
    <w:p w14:paraId="05E535B4" w14:textId="77777777" w:rsidR="008A757D" w:rsidRPr="005026A9" w:rsidRDefault="008A757D" w:rsidP="008A757D">
      <w:pPr>
        <w:pStyle w:val="Akapitzlist"/>
        <w:numPr>
          <w:ilvl w:val="0"/>
          <w:numId w:val="5"/>
        </w:numPr>
      </w:pPr>
      <w:r w:rsidRPr="005026A9">
        <w:t>mam pełną zdolność do czynności prawnych,</w:t>
      </w:r>
    </w:p>
    <w:p w14:paraId="4549EC85" w14:textId="77777777" w:rsidR="008A757D" w:rsidRPr="005026A9" w:rsidRDefault="008A757D" w:rsidP="008A757D">
      <w:pPr>
        <w:pStyle w:val="Akapitzlist"/>
        <w:numPr>
          <w:ilvl w:val="0"/>
          <w:numId w:val="5"/>
        </w:numPr>
      </w:pPr>
      <w:r w:rsidRPr="005026A9">
        <w:t>korzystam z pełni praw publicznych,</w:t>
      </w:r>
    </w:p>
    <w:p w14:paraId="400371A6" w14:textId="77777777" w:rsidR="008A757D" w:rsidRPr="005026A9" w:rsidRDefault="008A757D" w:rsidP="008A757D">
      <w:pPr>
        <w:pStyle w:val="Akapitzlist"/>
        <w:numPr>
          <w:ilvl w:val="0"/>
          <w:numId w:val="5"/>
        </w:numPr>
      </w:pPr>
      <w:r w:rsidRPr="005026A9">
        <w:t>nie byłem/</w:t>
      </w:r>
      <w:proofErr w:type="spellStart"/>
      <w:r w:rsidRPr="005026A9">
        <w:t>am</w:t>
      </w:r>
      <w:proofErr w:type="spellEnd"/>
      <w:r w:rsidRPr="005026A9">
        <w:t xml:space="preserve"> skazany/a prawomocnym wyrokiem za umyślne przestępstwo lub umyślne przestępstwo skarbowe,</w:t>
      </w:r>
    </w:p>
    <w:p w14:paraId="5F2BC425" w14:textId="77777777" w:rsidR="008A757D" w:rsidRPr="005026A9" w:rsidRDefault="008A757D" w:rsidP="008A757D">
      <w:pPr>
        <w:pStyle w:val="Akapitzlist"/>
        <w:numPr>
          <w:ilvl w:val="0"/>
          <w:numId w:val="5"/>
        </w:numPr>
      </w:pPr>
      <w:r w:rsidRPr="005026A9">
        <w:t>nie byłem/</w:t>
      </w:r>
      <w:proofErr w:type="spellStart"/>
      <w:r w:rsidRPr="005026A9">
        <w:t>am</w:t>
      </w:r>
      <w:proofErr w:type="spellEnd"/>
      <w:r w:rsidRPr="005026A9">
        <w:t xml:space="preserve"> karany/a karą dyscyplinarną,</w:t>
      </w:r>
    </w:p>
    <w:p w14:paraId="2D10AD4A" w14:textId="77777777" w:rsidR="008A757D" w:rsidRPr="005026A9" w:rsidRDefault="008A757D" w:rsidP="008A757D">
      <w:pPr>
        <w:pStyle w:val="Akapitzlist"/>
        <w:numPr>
          <w:ilvl w:val="0"/>
          <w:numId w:val="5"/>
        </w:numPr>
      </w:pPr>
      <w:r w:rsidRPr="005026A9">
        <w:t>w okresie od dnia 22 lipca 1944 r. do dnia 31 lipca 1990 r. nie pracowałem/</w:t>
      </w:r>
      <w:proofErr w:type="spellStart"/>
      <w:r w:rsidRPr="005026A9">
        <w:t>am</w:t>
      </w:r>
      <w:proofErr w:type="spellEnd"/>
      <w:r w:rsidRPr="005026A9">
        <w:t xml:space="preserve"> w organach bezpieczeństwa państwa w rozumieniu art. 2 ustawy z dnia 18 października 2006 r. o ujawnianiu informacji o dokumentach organów bezpieczeństwa państwa z lat 1944-1990 oraz treści tych dokumentów (Dz. U. z 2017 r. poz. 2186. z </w:t>
      </w:r>
      <w:proofErr w:type="spellStart"/>
      <w:r w:rsidRPr="005026A9">
        <w:t>późn</w:t>
      </w:r>
      <w:proofErr w:type="spellEnd"/>
      <w:r w:rsidRPr="005026A9">
        <w:t>. zm.), nie pełniłem/</w:t>
      </w:r>
      <w:proofErr w:type="spellStart"/>
      <w:r w:rsidRPr="005026A9">
        <w:t>am</w:t>
      </w:r>
      <w:proofErr w:type="spellEnd"/>
      <w:r w:rsidRPr="005026A9">
        <w:t xml:space="preserve"> w nich służby ani nie współpracowałem/</w:t>
      </w:r>
      <w:proofErr w:type="spellStart"/>
      <w:r w:rsidRPr="005026A9">
        <w:t>am</w:t>
      </w:r>
      <w:proofErr w:type="spellEnd"/>
      <w:r w:rsidRPr="005026A9">
        <w:t xml:space="preserve"> z tymi organami,</w:t>
      </w:r>
      <w:r w:rsidRPr="005026A9">
        <w:rPr>
          <w:rStyle w:val="Odwoanieprzypisudolnego"/>
        </w:rPr>
        <w:footnoteReference w:id="1"/>
      </w:r>
    </w:p>
    <w:p w14:paraId="73D4AE4C" w14:textId="77777777" w:rsidR="008A757D" w:rsidRPr="005026A9" w:rsidRDefault="008A757D" w:rsidP="008A757D">
      <w:pPr>
        <w:pStyle w:val="Akapitzlist"/>
        <w:numPr>
          <w:ilvl w:val="0"/>
          <w:numId w:val="5"/>
        </w:numPr>
      </w:pPr>
      <w:r w:rsidRPr="005026A9">
        <w:t>nie ukończę 67 roku życia do dnia rozpoczęcia kadencji.</w:t>
      </w:r>
    </w:p>
    <w:p w14:paraId="412F7F36" w14:textId="77777777" w:rsidR="008A757D" w:rsidRPr="005026A9" w:rsidRDefault="008A757D" w:rsidP="008A757D"/>
    <w:p w14:paraId="56302025" w14:textId="77777777" w:rsidR="008A757D" w:rsidRPr="005026A9" w:rsidRDefault="008A757D" w:rsidP="008A757D">
      <w:r w:rsidRPr="005026A9">
        <w:t>Zobowiązuję się do niezwłocznego poinformowania o wszelkich zmianach w zakresie wyżej</w:t>
      </w:r>
    </w:p>
    <w:p w14:paraId="0F4E0A01" w14:textId="77777777" w:rsidR="008A757D" w:rsidRPr="005026A9" w:rsidRDefault="008A757D" w:rsidP="008A757D">
      <w:r w:rsidRPr="005026A9">
        <w:t>wymienionych okoliczności.</w:t>
      </w:r>
    </w:p>
    <w:p w14:paraId="3FE284AE" w14:textId="77777777" w:rsidR="008A757D" w:rsidRPr="005026A9" w:rsidRDefault="008A757D" w:rsidP="008A757D">
      <w:pPr>
        <w:jc w:val="right"/>
      </w:pPr>
    </w:p>
    <w:p w14:paraId="7008E984" w14:textId="77777777" w:rsidR="008A757D" w:rsidRPr="005026A9" w:rsidRDefault="008A757D" w:rsidP="008A757D">
      <w:pPr>
        <w:jc w:val="right"/>
      </w:pPr>
    </w:p>
    <w:p w14:paraId="20F352C8" w14:textId="77777777" w:rsidR="008A757D" w:rsidRPr="005026A9" w:rsidRDefault="008A757D" w:rsidP="008A757D">
      <w:pPr>
        <w:jc w:val="right"/>
      </w:pPr>
    </w:p>
    <w:p w14:paraId="31BB96CD" w14:textId="77777777" w:rsidR="008A757D" w:rsidRPr="005026A9" w:rsidRDefault="008A757D" w:rsidP="008A757D">
      <w:pPr>
        <w:jc w:val="right"/>
      </w:pPr>
      <w:r w:rsidRPr="005026A9">
        <w:t>…………………………………………..</w:t>
      </w:r>
    </w:p>
    <w:p w14:paraId="04950FA4" w14:textId="77777777" w:rsidR="008A757D" w:rsidRPr="005026A9" w:rsidRDefault="008A757D" w:rsidP="008A757D">
      <w:pPr>
        <w:jc w:val="right"/>
      </w:pPr>
      <w:r w:rsidRPr="005026A9">
        <w:t>Data Podpis</w:t>
      </w:r>
    </w:p>
    <w:p w14:paraId="6585BFE5" w14:textId="77777777" w:rsidR="008A757D" w:rsidRPr="005026A9" w:rsidRDefault="008A757D" w:rsidP="008A757D"/>
    <w:p w14:paraId="0687A8AA" w14:textId="77777777" w:rsidR="006358C7" w:rsidRPr="00BF6509" w:rsidRDefault="006358C7" w:rsidP="008A757D">
      <w:pPr>
        <w:spacing w:line="360" w:lineRule="auto"/>
        <w:jc w:val="both"/>
      </w:pPr>
    </w:p>
    <w:sectPr w:rsidR="006358C7" w:rsidRPr="00BF6509" w:rsidSect="008A757D">
      <w:footerReference w:type="even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77542" w14:textId="77777777" w:rsidR="00370CA5" w:rsidRDefault="00370CA5" w:rsidP="00395A4E">
      <w:r>
        <w:separator/>
      </w:r>
    </w:p>
  </w:endnote>
  <w:endnote w:type="continuationSeparator" w:id="0">
    <w:p w14:paraId="52AA9B1D" w14:textId="77777777" w:rsidR="00370CA5" w:rsidRDefault="00370CA5" w:rsidP="0039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C48" w14:textId="77777777" w:rsidR="008A757D" w:rsidRPr="003A3A0B" w:rsidRDefault="008A757D" w:rsidP="008A757D">
    <w:pPr>
      <w:pStyle w:val="Stopka"/>
      <w:jc w:val="both"/>
      <w:rPr>
        <w:sz w:val="20"/>
        <w:szCs w:val="20"/>
      </w:rPr>
    </w:pPr>
    <w:r w:rsidRPr="003A3A0B">
      <w:rPr>
        <w:sz w:val="20"/>
        <w:szCs w:val="20"/>
        <w:vertAlign w:val="superscript"/>
      </w:rPr>
      <w:t>1</w:t>
    </w:r>
    <w:r w:rsidRPr="003A3A0B">
      <w:rPr>
        <w:sz w:val="20"/>
        <w:szCs w:val="20"/>
      </w:rPr>
      <w:t>Można zgłosić wyłącznie osobę zatrudnioną</w:t>
    </w:r>
    <w:r>
      <w:rPr>
        <w:sz w:val="20"/>
        <w:szCs w:val="20"/>
      </w:rPr>
      <w:t xml:space="preserve"> w pełnym lub niepełnym wymiarze czasu pracy </w:t>
    </w:r>
    <w:r w:rsidRPr="003A3A0B">
      <w:rPr>
        <w:sz w:val="20"/>
        <w:szCs w:val="20"/>
      </w:rPr>
      <w:t>na Wydziale Nauk o Żywności i Rybactwa</w:t>
    </w:r>
    <w:r>
      <w:rPr>
        <w:sz w:val="20"/>
        <w:szCs w:val="20"/>
      </w:rPr>
      <w:t xml:space="preserve"> oraz spełniającą warunki określone w załączniku 4 tego komunikatu</w:t>
    </w:r>
  </w:p>
  <w:p w14:paraId="16700827" w14:textId="4E453AAD" w:rsidR="008A757D" w:rsidRPr="008A757D" w:rsidRDefault="008A757D" w:rsidP="008A757D">
    <w:pPr>
      <w:pStyle w:val="Stopka"/>
      <w:jc w:val="both"/>
      <w:rPr>
        <w:sz w:val="20"/>
        <w:szCs w:val="20"/>
      </w:rPr>
    </w:pPr>
    <w:r w:rsidRPr="003A3A0B">
      <w:rPr>
        <w:sz w:val="20"/>
        <w:szCs w:val="20"/>
        <w:vertAlign w:val="superscript"/>
      </w:rPr>
      <w:t>2</w:t>
    </w:r>
    <w:r w:rsidRPr="003A3A0B">
      <w:rPr>
        <w:sz w:val="20"/>
        <w:szCs w:val="20"/>
      </w:rPr>
      <w:t>Wypełnia uprawniony do przyjęcia zgłoszenia członek WKW Wydziału Nauk o Żywności i Rybac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0CF8" w14:textId="77777777" w:rsidR="00370CA5" w:rsidRDefault="00370CA5" w:rsidP="00395A4E">
      <w:r>
        <w:separator/>
      </w:r>
    </w:p>
  </w:footnote>
  <w:footnote w:type="continuationSeparator" w:id="0">
    <w:p w14:paraId="55C2B8A3" w14:textId="77777777" w:rsidR="00370CA5" w:rsidRDefault="00370CA5" w:rsidP="00395A4E">
      <w:r>
        <w:continuationSeparator/>
      </w:r>
    </w:p>
  </w:footnote>
  <w:footnote w:id="1">
    <w:p w14:paraId="571FB2AB" w14:textId="77777777" w:rsidR="008A757D" w:rsidRDefault="008A757D" w:rsidP="008A757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lustracyjne – Załącznik nr 1 do pisma okólnego nr 7 Rektora ZUT z dnia 16 września 2019 r. – należy złożyć w momencie wybrania na członka kolegium elektorów </w:t>
      </w:r>
    </w:p>
    <w:p w14:paraId="76163B56" w14:textId="77777777" w:rsidR="008A757D" w:rsidRDefault="008A757D" w:rsidP="008A75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5E5"/>
    <w:multiLevelType w:val="hybridMultilevel"/>
    <w:tmpl w:val="1C706B74"/>
    <w:lvl w:ilvl="0" w:tplc="1F14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009F"/>
    <w:multiLevelType w:val="hybridMultilevel"/>
    <w:tmpl w:val="28800F40"/>
    <w:lvl w:ilvl="0" w:tplc="1F14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6129D"/>
    <w:multiLevelType w:val="hybridMultilevel"/>
    <w:tmpl w:val="F8764DD0"/>
    <w:lvl w:ilvl="0" w:tplc="1F149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09"/>
    <w:rsid w:val="00022213"/>
    <w:rsid w:val="000F04F3"/>
    <w:rsid w:val="00193093"/>
    <w:rsid w:val="001E627E"/>
    <w:rsid w:val="00237226"/>
    <w:rsid w:val="002E527A"/>
    <w:rsid w:val="003662AE"/>
    <w:rsid w:val="00370CA5"/>
    <w:rsid w:val="00395A4E"/>
    <w:rsid w:val="003B14EB"/>
    <w:rsid w:val="003B7114"/>
    <w:rsid w:val="00473169"/>
    <w:rsid w:val="00497FA4"/>
    <w:rsid w:val="004D79A2"/>
    <w:rsid w:val="005044AD"/>
    <w:rsid w:val="00572A85"/>
    <w:rsid w:val="005B686D"/>
    <w:rsid w:val="005D7E6F"/>
    <w:rsid w:val="005E5EB0"/>
    <w:rsid w:val="006358C7"/>
    <w:rsid w:val="006E0558"/>
    <w:rsid w:val="0072008C"/>
    <w:rsid w:val="00764F72"/>
    <w:rsid w:val="007B3DD1"/>
    <w:rsid w:val="00800A38"/>
    <w:rsid w:val="00803693"/>
    <w:rsid w:val="00814A51"/>
    <w:rsid w:val="008951F3"/>
    <w:rsid w:val="008A757D"/>
    <w:rsid w:val="008C02F9"/>
    <w:rsid w:val="008C163D"/>
    <w:rsid w:val="008F05EB"/>
    <w:rsid w:val="009439A7"/>
    <w:rsid w:val="009666C8"/>
    <w:rsid w:val="009E7353"/>
    <w:rsid w:val="00A15B1C"/>
    <w:rsid w:val="00A15BAB"/>
    <w:rsid w:val="00A55E78"/>
    <w:rsid w:val="00A67F7D"/>
    <w:rsid w:val="00AD5953"/>
    <w:rsid w:val="00B21597"/>
    <w:rsid w:val="00B45DFB"/>
    <w:rsid w:val="00B63985"/>
    <w:rsid w:val="00B824E4"/>
    <w:rsid w:val="00BF426F"/>
    <w:rsid w:val="00BF6509"/>
    <w:rsid w:val="00C00BA6"/>
    <w:rsid w:val="00C21D50"/>
    <w:rsid w:val="00C776A8"/>
    <w:rsid w:val="00CD1DFB"/>
    <w:rsid w:val="00D35850"/>
    <w:rsid w:val="00E61DFE"/>
    <w:rsid w:val="00E62B90"/>
    <w:rsid w:val="00F15555"/>
    <w:rsid w:val="00F3278C"/>
    <w:rsid w:val="00F63495"/>
    <w:rsid w:val="00F7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DA168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05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5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5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5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B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61DF-40E9-415D-96D9-BD10B816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Małgorzata Raczyńska</cp:lastModifiedBy>
  <cp:revision>3</cp:revision>
  <cp:lastPrinted>2020-01-16T12:21:00Z</cp:lastPrinted>
  <dcterms:created xsi:type="dcterms:W3CDTF">2020-01-16T13:42:00Z</dcterms:created>
  <dcterms:modified xsi:type="dcterms:W3CDTF">2020-01-16T13:42:00Z</dcterms:modified>
</cp:coreProperties>
</file>